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8CC1" w14:textId="4318FAE8" w:rsidR="00C94E7D" w:rsidRPr="008F6D22" w:rsidRDefault="004C23F9">
      <w:pPr>
        <w:rPr>
          <w:b/>
          <w:bCs/>
          <w:sz w:val="56"/>
          <w:szCs w:val="56"/>
          <w:lang w:val="en-US"/>
        </w:rPr>
      </w:pPr>
      <w:r w:rsidRPr="008F6D22">
        <w:rPr>
          <w:sz w:val="56"/>
          <w:szCs w:val="56"/>
          <w:lang w:val="en-US"/>
        </w:rPr>
        <w:t xml:space="preserve">        </w:t>
      </w:r>
      <w:proofErr w:type="gramStart"/>
      <w:r w:rsidRPr="008F6D22">
        <w:rPr>
          <w:b/>
          <w:bCs/>
          <w:sz w:val="56"/>
          <w:szCs w:val="56"/>
          <w:lang w:val="en-US"/>
        </w:rPr>
        <w:t>Product  Demand</w:t>
      </w:r>
      <w:proofErr w:type="gramEnd"/>
      <w:r w:rsidRPr="008F6D22">
        <w:rPr>
          <w:b/>
          <w:bCs/>
          <w:sz w:val="56"/>
          <w:szCs w:val="56"/>
          <w:lang w:val="en-US"/>
        </w:rPr>
        <w:t xml:space="preserve"> Predictions with </w:t>
      </w:r>
    </w:p>
    <w:p w14:paraId="55E34FB2" w14:textId="405F0A7D" w:rsidR="008F6D22" w:rsidRPr="008F6D22" w:rsidRDefault="004C23F9">
      <w:pPr>
        <w:rPr>
          <w:sz w:val="56"/>
          <w:szCs w:val="56"/>
          <w:lang w:val="en-US"/>
        </w:rPr>
      </w:pPr>
      <w:r w:rsidRPr="008F6D22">
        <w:rPr>
          <w:b/>
          <w:bCs/>
          <w:sz w:val="56"/>
          <w:szCs w:val="56"/>
          <w:lang w:val="en-US"/>
        </w:rPr>
        <w:t xml:space="preserve">           </w:t>
      </w:r>
      <w:r w:rsidR="008F6D22" w:rsidRPr="008F6D22">
        <w:rPr>
          <w:b/>
          <w:bCs/>
          <w:sz w:val="56"/>
          <w:szCs w:val="56"/>
          <w:lang w:val="en-US"/>
        </w:rPr>
        <w:t xml:space="preserve">      </w:t>
      </w:r>
      <w:r w:rsidRPr="008F6D22">
        <w:rPr>
          <w:b/>
          <w:bCs/>
          <w:sz w:val="56"/>
          <w:szCs w:val="56"/>
          <w:lang w:val="en-US"/>
        </w:rPr>
        <w:t>Machine Learning</w:t>
      </w:r>
    </w:p>
    <w:p w14:paraId="4C20D16E" w14:textId="77777777" w:rsidR="008F6D22" w:rsidRDefault="008F6D22">
      <w:pPr>
        <w:rPr>
          <w:b/>
          <w:bCs/>
          <w:sz w:val="48"/>
          <w:szCs w:val="48"/>
          <w:lang w:val="en-US"/>
        </w:rPr>
      </w:pPr>
    </w:p>
    <w:p w14:paraId="3BF1B9E1" w14:textId="0A569BAA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roblem Understanding:</w:t>
      </w:r>
    </w:p>
    <w:p w14:paraId="2215310F" w14:textId="61B011CE" w:rsidR="008F6D22" w:rsidRPr="008F6D22" w:rsidRDefault="008F6D22" w:rsidP="008F6D22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>
        <w:rPr>
          <w:sz w:val="36"/>
          <w:szCs w:val="36"/>
          <w:lang w:val="en-US"/>
        </w:rPr>
        <w:t>It is about creating a Machine Learning program that can predicts the product demand accurately for inventory Management and for meeting customer needs.</w:t>
      </w:r>
    </w:p>
    <w:p w14:paraId="74F8C5CC" w14:textId="2E613161" w:rsidR="008F6D22" w:rsidRPr="008F6D22" w:rsidRDefault="008F6D22" w:rsidP="008F6D22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>
        <w:rPr>
          <w:sz w:val="36"/>
          <w:szCs w:val="36"/>
          <w:lang w:val="en-US"/>
        </w:rPr>
        <w:t>This prediction is based on past sales data and relevant information.</w:t>
      </w:r>
    </w:p>
    <w:p w14:paraId="5875F4BF" w14:textId="591F026E" w:rsidR="008F6D22" w:rsidRPr="008F6D22" w:rsidRDefault="008F6D22" w:rsidP="008F6D22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>
        <w:rPr>
          <w:sz w:val="36"/>
          <w:szCs w:val="36"/>
          <w:lang w:val="en-US"/>
        </w:rPr>
        <w:t>The main goal is to help business from avoid making too much or too little of a product.</w:t>
      </w:r>
    </w:p>
    <w:p w14:paraId="203BD682" w14:textId="77777777" w:rsidR="008F6D22" w:rsidRDefault="008F6D22" w:rsidP="008F6D22">
      <w:pPr>
        <w:rPr>
          <w:sz w:val="36"/>
          <w:szCs w:val="36"/>
          <w:lang w:val="en-US"/>
        </w:rPr>
      </w:pPr>
    </w:p>
    <w:p w14:paraId="30AE0593" w14:textId="1F1895EC" w:rsidR="008F6D22" w:rsidRDefault="008F6D22" w:rsidP="008F6D2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solve </w:t>
      </w:r>
      <w:proofErr w:type="gramStart"/>
      <w:r>
        <w:rPr>
          <w:sz w:val="36"/>
          <w:szCs w:val="36"/>
          <w:lang w:val="en-US"/>
        </w:rPr>
        <w:t>these problem</w:t>
      </w:r>
      <w:proofErr w:type="gramEnd"/>
      <w:r>
        <w:rPr>
          <w:sz w:val="36"/>
          <w:szCs w:val="36"/>
          <w:lang w:val="en-US"/>
        </w:rPr>
        <w:t xml:space="preserve"> by doing following steps:</w:t>
      </w:r>
    </w:p>
    <w:p w14:paraId="43F03862" w14:textId="2EC25E84" w:rsidR="008F6D22" w:rsidRDefault="008F6D22" w:rsidP="008F6D22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ta Collection: We need to collect the data about </w:t>
      </w:r>
      <w:proofErr w:type="gramStart"/>
      <w:r>
        <w:rPr>
          <w:sz w:val="36"/>
          <w:szCs w:val="36"/>
          <w:lang w:val="en-US"/>
        </w:rPr>
        <w:t>Pre-historic</w:t>
      </w:r>
      <w:proofErr w:type="gramEnd"/>
      <w:r>
        <w:rPr>
          <w:sz w:val="36"/>
          <w:szCs w:val="36"/>
          <w:lang w:val="en-US"/>
        </w:rPr>
        <w:t xml:space="preserve"> sales and relevant information</w:t>
      </w:r>
    </w:p>
    <w:p w14:paraId="2DB980D3" w14:textId="6D3C78B9" w:rsidR="008F6D22" w:rsidRDefault="008F6D22" w:rsidP="008F6D22">
      <w:pPr>
        <w:pStyle w:val="ListParagraph"/>
        <w:ind w:left="2025"/>
        <w:rPr>
          <w:sz w:val="36"/>
          <w:szCs w:val="36"/>
          <w:lang w:val="en-US"/>
        </w:rPr>
      </w:pPr>
      <w:r w:rsidRPr="008F6D22">
        <w:rPr>
          <w:sz w:val="36"/>
          <w:szCs w:val="36"/>
          <w:lang w:val="en-US"/>
        </w:rPr>
        <w:t>(The dataset is already provided in Kaggle)</w:t>
      </w:r>
    </w:p>
    <w:p w14:paraId="2A1C3584" w14:textId="49B30828" w:rsidR="008F6D22" w:rsidRDefault="008F6D22" w:rsidP="008F6D22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 Preparation: We need to clean up the information and transform it to make sure it is understandable by computer.</w:t>
      </w:r>
    </w:p>
    <w:p w14:paraId="061F44F2" w14:textId="40AEC7F7" w:rsidR="008F6D22" w:rsidRDefault="008F6D22" w:rsidP="008F6D22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ose Models: We need to choose the right machine learning model for predicting accurately.</w:t>
      </w:r>
    </w:p>
    <w:p w14:paraId="2C7E4E5F" w14:textId="6C9C1F2C" w:rsidR="008F6D22" w:rsidRDefault="008F6D22" w:rsidP="008F6D22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rain Models: We need to train the </w:t>
      </w:r>
      <w:proofErr w:type="gramStart"/>
      <w:r>
        <w:rPr>
          <w:sz w:val="36"/>
          <w:szCs w:val="36"/>
          <w:lang w:val="en-US"/>
        </w:rPr>
        <w:t>model  to</w:t>
      </w:r>
      <w:proofErr w:type="gramEnd"/>
      <w:r>
        <w:rPr>
          <w:sz w:val="36"/>
          <w:szCs w:val="36"/>
          <w:lang w:val="en-US"/>
        </w:rPr>
        <w:t xml:space="preserve"> make prediction based on the past data and helping it to learn patterns.</w:t>
      </w:r>
    </w:p>
    <w:p w14:paraId="13D411EF" w14:textId="70C2D4BB" w:rsidR="008F6D22" w:rsidRDefault="008F6D22" w:rsidP="008F6D22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st models: After training the model, we need to test the model to check its accuracy and the model should be trained until the required accuracy is achieved.</w:t>
      </w:r>
    </w:p>
    <w:p w14:paraId="1A0961AC" w14:textId="157F8A26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Approach:</w:t>
      </w:r>
    </w:p>
    <w:p w14:paraId="2FF136FB" w14:textId="45DD410C" w:rsidR="008F6D22" w:rsidRDefault="008F6D22" w:rsidP="008F6D22">
      <w:pPr>
        <w:pStyle w:val="ListParagraph"/>
        <w:ind w:left="108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1.Data Collection:</w:t>
      </w:r>
    </w:p>
    <w:p w14:paraId="4FA5C2DA" w14:textId="60FFAE67" w:rsidR="008F6D22" w:rsidRPr="008F6D22" w:rsidRDefault="008F6D22" w:rsidP="008F6D22">
      <w:pPr>
        <w:pStyle w:val="ListParagraph"/>
        <w:numPr>
          <w:ilvl w:val="0"/>
          <w:numId w:val="7"/>
        </w:numPr>
        <w:rPr>
          <w:b/>
          <w:bCs/>
          <w:sz w:val="48"/>
          <w:szCs w:val="48"/>
          <w:lang w:val="en-US"/>
        </w:rPr>
      </w:pPr>
      <w:r w:rsidRPr="008F6D22">
        <w:rPr>
          <w:sz w:val="36"/>
          <w:szCs w:val="36"/>
          <w:lang w:val="en-US"/>
        </w:rPr>
        <w:t>We will use the</w:t>
      </w:r>
      <w:r>
        <w:rPr>
          <w:sz w:val="32"/>
          <w:szCs w:val="32"/>
          <w:lang w:val="en-US"/>
        </w:rPr>
        <w:t xml:space="preserve"> </w:t>
      </w:r>
      <w:r w:rsidRPr="008F6D22">
        <w:rPr>
          <w:sz w:val="36"/>
          <w:szCs w:val="36"/>
          <w:lang w:val="en-US"/>
        </w:rPr>
        <w:t xml:space="preserve">provided </w:t>
      </w:r>
      <w:r>
        <w:rPr>
          <w:sz w:val="36"/>
          <w:szCs w:val="36"/>
          <w:lang w:val="en-US"/>
        </w:rPr>
        <w:t>Dataset from Kaggle for the Pre-historic data sales</w:t>
      </w:r>
    </w:p>
    <w:p w14:paraId="661B10A1" w14:textId="07322A7B" w:rsidR="008F6D22" w:rsidRPr="008F6D22" w:rsidRDefault="008F6D22" w:rsidP="008F6D22">
      <w:pPr>
        <w:pStyle w:val="ListParagraph"/>
        <w:numPr>
          <w:ilvl w:val="0"/>
          <w:numId w:val="7"/>
        </w:numPr>
        <w:rPr>
          <w:b/>
          <w:bCs/>
          <w:sz w:val="48"/>
          <w:szCs w:val="48"/>
          <w:lang w:val="en-US"/>
        </w:rPr>
      </w:pPr>
      <w:proofErr w:type="gramStart"/>
      <w:r>
        <w:rPr>
          <w:sz w:val="36"/>
          <w:szCs w:val="36"/>
          <w:lang w:val="en-US"/>
        </w:rPr>
        <w:t>These dataset</w:t>
      </w:r>
      <w:proofErr w:type="gramEnd"/>
      <w:r>
        <w:rPr>
          <w:sz w:val="36"/>
          <w:szCs w:val="36"/>
          <w:lang w:val="en-US"/>
        </w:rPr>
        <w:t xml:space="preserve"> consist of data about Product ID, Store ID, Total Price, Base Price, Units Sold</w:t>
      </w:r>
    </w:p>
    <w:p w14:paraId="1CC468AF" w14:textId="3CA11259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2.Data Preprocessing:</w:t>
      </w:r>
    </w:p>
    <w:p w14:paraId="49D3F784" w14:textId="1D5B2DF3" w:rsidR="008F6D22" w:rsidRPr="008F6D22" w:rsidRDefault="008F6D22" w:rsidP="008F6D22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should c</w:t>
      </w:r>
      <w:r w:rsidRPr="008F6D22">
        <w:rPr>
          <w:sz w:val="36"/>
          <w:szCs w:val="36"/>
          <w:lang w:val="en-US"/>
        </w:rPr>
        <w:t>lean data to remove errors and inconsistencies.</w:t>
      </w:r>
    </w:p>
    <w:p w14:paraId="7D6F73A7" w14:textId="25A775BC" w:rsidR="008F6D22" w:rsidRPr="008F6D22" w:rsidRDefault="008F6D22" w:rsidP="008F6D22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8F6D22">
        <w:rPr>
          <w:sz w:val="36"/>
          <w:szCs w:val="36"/>
          <w:lang w:val="en-US"/>
        </w:rPr>
        <w:t>Handle missing values</w:t>
      </w:r>
    </w:p>
    <w:p w14:paraId="0BE744D5" w14:textId="3DE387B3" w:rsidR="008F6D22" w:rsidRPr="008F6D22" w:rsidRDefault="008F6D22" w:rsidP="008F6D22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8F6D22">
        <w:rPr>
          <w:sz w:val="36"/>
          <w:szCs w:val="36"/>
          <w:lang w:val="en-US"/>
        </w:rPr>
        <w:t>Format data for modeling</w:t>
      </w:r>
    </w:p>
    <w:p w14:paraId="63FC6A16" w14:textId="77777777" w:rsidR="008F6D22" w:rsidRPr="008F6D22" w:rsidRDefault="008F6D22" w:rsidP="008F6D22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8F6D22">
        <w:rPr>
          <w:sz w:val="36"/>
          <w:szCs w:val="36"/>
          <w:lang w:val="en-US"/>
        </w:rPr>
        <w:t>We can use “Pandas” package from Python for Data Preprocessing</w:t>
      </w:r>
    </w:p>
    <w:p w14:paraId="107B1F62" w14:textId="77777777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>
        <w:rPr>
          <w:b/>
          <w:bCs/>
          <w:sz w:val="48"/>
          <w:szCs w:val="48"/>
          <w:lang w:val="en-US"/>
        </w:rPr>
        <w:t>3.Feature Engineering:</w:t>
      </w:r>
    </w:p>
    <w:p w14:paraId="264D3E62" w14:textId="39E164B0" w:rsidR="008F6D22" w:rsidRPr="008F6D22" w:rsidRDefault="008F6D22" w:rsidP="008F6D22">
      <w:pPr>
        <w:pStyle w:val="ListParagraph"/>
        <w:numPr>
          <w:ilvl w:val="0"/>
          <w:numId w:val="12"/>
        </w:numPr>
        <w:rPr>
          <w:b/>
          <w:bCs/>
          <w:sz w:val="48"/>
          <w:szCs w:val="48"/>
          <w:lang w:val="en-US"/>
        </w:rPr>
      </w:pPr>
      <w:r>
        <w:rPr>
          <w:sz w:val="36"/>
          <w:szCs w:val="36"/>
          <w:lang w:val="en-US"/>
        </w:rPr>
        <w:t>We will create additional features like seasonality, Discounts and Holidays.</w:t>
      </w:r>
    </w:p>
    <w:p w14:paraId="5AAFC9B4" w14:textId="16E07DF8" w:rsidR="008F6D22" w:rsidRPr="008F6D22" w:rsidRDefault="008F6D22" w:rsidP="008F6D22">
      <w:pPr>
        <w:pStyle w:val="ListParagraph"/>
        <w:numPr>
          <w:ilvl w:val="0"/>
          <w:numId w:val="12"/>
        </w:numPr>
        <w:rPr>
          <w:b/>
          <w:bCs/>
          <w:sz w:val="48"/>
          <w:szCs w:val="48"/>
          <w:lang w:val="en-US"/>
        </w:rPr>
      </w:pPr>
      <w:r>
        <w:rPr>
          <w:sz w:val="36"/>
          <w:szCs w:val="36"/>
          <w:lang w:val="en-US"/>
        </w:rPr>
        <w:lastRenderedPageBreak/>
        <w:t>We need to enhance data with relevant Information.</w:t>
      </w:r>
    </w:p>
    <w:p w14:paraId="5B3F8230" w14:textId="4CD5D8AD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4.Model Selection:</w:t>
      </w:r>
    </w:p>
    <w:p w14:paraId="4E42A891" w14:textId="77777777" w:rsidR="008F6D22" w:rsidRDefault="008F6D22" w:rsidP="008F6D22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will choose the right Machine Learning models like Time series models or Regression models</w:t>
      </w:r>
    </w:p>
    <w:p w14:paraId="4C0EEAA0" w14:textId="77777777" w:rsidR="008F6D22" w:rsidRDefault="008F6D22" w:rsidP="008F6D22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need to Choose the best performing model.</w:t>
      </w:r>
    </w:p>
    <w:p w14:paraId="6502C247" w14:textId="26C88A06" w:rsidR="008F6D22" w:rsidRDefault="008F6D22" w:rsidP="008F6D22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can use tools like Scikit-learn, Statsmodel.</w:t>
      </w:r>
    </w:p>
    <w:p w14:paraId="17CE82CA" w14:textId="77F2018F" w:rsidR="008F6D22" w:rsidRPr="008F6D22" w:rsidRDefault="008F6D22" w:rsidP="008F6D2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>
        <w:rPr>
          <w:b/>
          <w:bCs/>
          <w:sz w:val="48"/>
          <w:szCs w:val="48"/>
          <w:lang w:val="en-US"/>
        </w:rPr>
        <w:t xml:space="preserve">  5.Model Training:</w:t>
      </w:r>
      <w:r w:rsidRPr="008F6D22">
        <w:rPr>
          <w:sz w:val="36"/>
          <w:szCs w:val="36"/>
          <w:lang w:val="en-US"/>
        </w:rPr>
        <w:t xml:space="preserve"> </w:t>
      </w:r>
    </w:p>
    <w:p w14:paraId="675F9C10" w14:textId="7CB86BF7" w:rsidR="008F6D22" w:rsidRDefault="008F6D22" w:rsidP="008F6D22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will train the selected model using the given dataset.</w:t>
      </w:r>
    </w:p>
    <w:p w14:paraId="275BF20B" w14:textId="4A12DDC3" w:rsidR="008F6D22" w:rsidRDefault="008F6D22" w:rsidP="008F6D22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 a portion of data for validataion.</w:t>
      </w:r>
    </w:p>
    <w:p w14:paraId="6B8CE5BF" w14:textId="77777777" w:rsidR="008F6D22" w:rsidRDefault="008F6D22" w:rsidP="008F6D22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need to Fine-tune the model hyperparameters.</w:t>
      </w:r>
    </w:p>
    <w:p w14:paraId="4DCA9545" w14:textId="77777777" w:rsidR="008F6D22" w:rsidRDefault="008F6D22" w:rsidP="008F6D22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training we can use Python and Machine learning libraries.</w:t>
      </w:r>
    </w:p>
    <w:p w14:paraId="26A814C3" w14:textId="77777777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>
        <w:rPr>
          <w:b/>
          <w:bCs/>
          <w:sz w:val="48"/>
          <w:szCs w:val="48"/>
          <w:lang w:val="en-US"/>
        </w:rPr>
        <w:t>6.Model Evaluation:</w:t>
      </w:r>
    </w:p>
    <w:p w14:paraId="36E7FBEC" w14:textId="329C60E8" w:rsidR="008F6D22" w:rsidRDefault="008F6D22" w:rsidP="008F6D22">
      <w:pPr>
        <w:pStyle w:val="ListParagraph"/>
        <w:numPr>
          <w:ilvl w:val="0"/>
          <w:numId w:val="1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need to evaluate the model accuracy using Mean Absolute </w:t>
      </w:r>
      <w:proofErr w:type="gramStart"/>
      <w:r>
        <w:rPr>
          <w:sz w:val="36"/>
          <w:szCs w:val="36"/>
          <w:lang w:val="en-US"/>
        </w:rPr>
        <w:t>Error(</w:t>
      </w:r>
      <w:proofErr w:type="gramEnd"/>
      <w:r>
        <w:rPr>
          <w:sz w:val="36"/>
          <w:szCs w:val="36"/>
          <w:lang w:val="en-US"/>
        </w:rPr>
        <w:t>MAE) and Root Mean Squared Error(RMSE).</w:t>
      </w:r>
    </w:p>
    <w:p w14:paraId="5CF1F780" w14:textId="0BE07A37" w:rsidR="008F6D22" w:rsidRDefault="008F6D22" w:rsidP="008F6D22">
      <w:pPr>
        <w:pStyle w:val="ListParagraph"/>
        <w:numPr>
          <w:ilvl w:val="0"/>
          <w:numId w:val="1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need to compare the model predictions to actual demand.</w:t>
      </w:r>
    </w:p>
    <w:p w14:paraId="234A14BA" w14:textId="4DFE74A8" w:rsidR="008F6D22" w:rsidRDefault="008F6D22" w:rsidP="008F6D22">
      <w:pPr>
        <w:pStyle w:val="ListParagraph"/>
        <w:numPr>
          <w:ilvl w:val="0"/>
          <w:numId w:val="1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Decision Threshold: MAE &lt; 5% of average demand.</w:t>
      </w:r>
    </w:p>
    <w:p w14:paraId="11E18B9B" w14:textId="00F41B96" w:rsidR="008F6D22" w:rsidRDefault="008F6D22" w:rsidP="008F6D22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Conclusion:</w:t>
      </w:r>
    </w:p>
    <w:p w14:paraId="4DF4741C" w14:textId="44C51772" w:rsidR="008F6D22" w:rsidRPr="008F6D22" w:rsidRDefault="008F6D22" w:rsidP="008F6D22">
      <w:pPr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</w:t>
      </w:r>
      <w:r>
        <w:rPr>
          <w:sz w:val="36"/>
          <w:szCs w:val="36"/>
          <w:lang w:val="en-US"/>
        </w:rPr>
        <w:t xml:space="preserve">This Document outlines </w:t>
      </w:r>
      <w:r w:rsidR="003A1F64">
        <w:rPr>
          <w:sz w:val="36"/>
          <w:szCs w:val="36"/>
          <w:lang w:val="en-US"/>
        </w:rPr>
        <w:t>o</w:t>
      </w:r>
      <w:r>
        <w:rPr>
          <w:sz w:val="36"/>
          <w:szCs w:val="36"/>
          <w:lang w:val="en-US"/>
        </w:rPr>
        <w:t>ur Problem Understanding and our approach for predicting the demand for the products using Machine Learning.</w:t>
      </w:r>
    </w:p>
    <w:p w14:paraId="396FE8D7" w14:textId="77777777" w:rsidR="008F6D22" w:rsidRDefault="008F6D22" w:rsidP="008F6D22">
      <w:pPr>
        <w:rPr>
          <w:sz w:val="36"/>
          <w:szCs w:val="36"/>
          <w:lang w:val="en-US"/>
        </w:rPr>
      </w:pPr>
    </w:p>
    <w:p w14:paraId="766A168E" w14:textId="77777777" w:rsidR="008F6D22" w:rsidRDefault="008F6D22" w:rsidP="008F6D22">
      <w:pPr>
        <w:rPr>
          <w:sz w:val="36"/>
          <w:szCs w:val="36"/>
          <w:lang w:val="en-US"/>
        </w:rPr>
      </w:pPr>
    </w:p>
    <w:p w14:paraId="3FE38876" w14:textId="77777777" w:rsidR="008F6D22" w:rsidRDefault="008F6D22" w:rsidP="008F6D22">
      <w:pPr>
        <w:rPr>
          <w:sz w:val="36"/>
          <w:szCs w:val="36"/>
          <w:lang w:val="en-US"/>
        </w:rPr>
      </w:pPr>
    </w:p>
    <w:p w14:paraId="1AA27FBF" w14:textId="77777777" w:rsidR="008F6D22" w:rsidRDefault="008F6D22" w:rsidP="008F6D22">
      <w:pPr>
        <w:rPr>
          <w:sz w:val="36"/>
          <w:szCs w:val="36"/>
          <w:lang w:val="en-US"/>
        </w:rPr>
      </w:pPr>
    </w:p>
    <w:p w14:paraId="411C69C6" w14:textId="77777777" w:rsidR="008F6D22" w:rsidRPr="008F6D22" w:rsidRDefault="008F6D22" w:rsidP="008F6D22">
      <w:pPr>
        <w:rPr>
          <w:sz w:val="36"/>
          <w:szCs w:val="36"/>
          <w:lang w:val="en-US"/>
        </w:rPr>
      </w:pPr>
    </w:p>
    <w:sectPr w:rsidR="008F6D22" w:rsidRPr="008F6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E51"/>
    <w:multiLevelType w:val="hybridMultilevel"/>
    <w:tmpl w:val="7B063B16"/>
    <w:lvl w:ilvl="0" w:tplc="40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 w15:restartNumberingAfterBreak="0">
    <w:nsid w:val="133171E8"/>
    <w:multiLevelType w:val="hybridMultilevel"/>
    <w:tmpl w:val="56D0F3BA"/>
    <w:lvl w:ilvl="0" w:tplc="40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" w15:restartNumberingAfterBreak="0">
    <w:nsid w:val="192C7322"/>
    <w:multiLevelType w:val="hybridMultilevel"/>
    <w:tmpl w:val="54D4A3C0"/>
    <w:lvl w:ilvl="0" w:tplc="40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20BF771F"/>
    <w:multiLevelType w:val="hybridMultilevel"/>
    <w:tmpl w:val="6CFEE948"/>
    <w:lvl w:ilvl="0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239F39A4"/>
    <w:multiLevelType w:val="hybridMultilevel"/>
    <w:tmpl w:val="FA1EFF2A"/>
    <w:lvl w:ilvl="0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 w15:restartNumberingAfterBreak="0">
    <w:nsid w:val="29A72DE3"/>
    <w:multiLevelType w:val="hybridMultilevel"/>
    <w:tmpl w:val="2782FF68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30F97FA9"/>
    <w:multiLevelType w:val="hybridMultilevel"/>
    <w:tmpl w:val="A120BCFA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316D5F99"/>
    <w:multiLevelType w:val="hybridMultilevel"/>
    <w:tmpl w:val="7C3A33B8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3D1101D"/>
    <w:multiLevelType w:val="hybridMultilevel"/>
    <w:tmpl w:val="B64E7DE4"/>
    <w:lvl w:ilvl="0" w:tplc="40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 w15:restartNumberingAfterBreak="0">
    <w:nsid w:val="4144192D"/>
    <w:multiLevelType w:val="hybridMultilevel"/>
    <w:tmpl w:val="35CE9320"/>
    <w:lvl w:ilvl="0" w:tplc="4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46F743CD"/>
    <w:multiLevelType w:val="hybridMultilevel"/>
    <w:tmpl w:val="B2ECB4A8"/>
    <w:lvl w:ilvl="0" w:tplc="40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4A5F63E6"/>
    <w:multiLevelType w:val="hybridMultilevel"/>
    <w:tmpl w:val="F2065B58"/>
    <w:lvl w:ilvl="0" w:tplc="40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56BC2AC2"/>
    <w:multiLevelType w:val="hybridMultilevel"/>
    <w:tmpl w:val="439E56C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C0C0695"/>
    <w:multiLevelType w:val="hybridMultilevel"/>
    <w:tmpl w:val="4396407C"/>
    <w:lvl w:ilvl="0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 w15:restartNumberingAfterBreak="0">
    <w:nsid w:val="65EA1B2F"/>
    <w:multiLevelType w:val="hybridMultilevel"/>
    <w:tmpl w:val="6EF634AE"/>
    <w:lvl w:ilvl="0" w:tplc="77D48A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1B91"/>
    <w:multiLevelType w:val="hybridMultilevel"/>
    <w:tmpl w:val="85CE96BA"/>
    <w:lvl w:ilvl="0" w:tplc="4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 w16cid:durableId="678119873">
    <w:abstractNumId w:val="7"/>
  </w:num>
  <w:num w:numId="2" w16cid:durableId="2049140581">
    <w:abstractNumId w:val="12"/>
  </w:num>
  <w:num w:numId="3" w16cid:durableId="312415992">
    <w:abstractNumId w:val="11"/>
  </w:num>
  <w:num w:numId="4" w16cid:durableId="1942880319">
    <w:abstractNumId w:val="2"/>
  </w:num>
  <w:num w:numId="5" w16cid:durableId="328487175">
    <w:abstractNumId w:val="10"/>
  </w:num>
  <w:num w:numId="6" w16cid:durableId="854802283">
    <w:abstractNumId w:val="14"/>
  </w:num>
  <w:num w:numId="7" w16cid:durableId="1938561715">
    <w:abstractNumId w:val="15"/>
  </w:num>
  <w:num w:numId="8" w16cid:durableId="1892574855">
    <w:abstractNumId w:val="3"/>
  </w:num>
  <w:num w:numId="9" w16cid:durableId="724916984">
    <w:abstractNumId w:val="4"/>
  </w:num>
  <w:num w:numId="10" w16cid:durableId="1457022470">
    <w:abstractNumId w:val="9"/>
  </w:num>
  <w:num w:numId="11" w16cid:durableId="803931140">
    <w:abstractNumId w:val="8"/>
  </w:num>
  <w:num w:numId="12" w16cid:durableId="1133522644">
    <w:abstractNumId w:val="5"/>
  </w:num>
  <w:num w:numId="13" w16cid:durableId="1261259716">
    <w:abstractNumId w:val="13"/>
  </w:num>
  <w:num w:numId="14" w16cid:durableId="1092580823">
    <w:abstractNumId w:val="1"/>
  </w:num>
  <w:num w:numId="15" w16cid:durableId="237599615">
    <w:abstractNumId w:val="0"/>
  </w:num>
  <w:num w:numId="16" w16cid:durableId="2081319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F9"/>
    <w:rsid w:val="003A1F64"/>
    <w:rsid w:val="004C23F9"/>
    <w:rsid w:val="008F6D22"/>
    <w:rsid w:val="00C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C039"/>
  <w15:docId w15:val="{42440DAB-4203-47CF-ADC7-E95BF7F1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28F9-3021-482C-8DBC-B6B0487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kkian S</dc:creator>
  <cp:keywords/>
  <dc:description/>
  <cp:lastModifiedBy>Elakkian S</cp:lastModifiedBy>
  <cp:revision>3</cp:revision>
  <dcterms:created xsi:type="dcterms:W3CDTF">2023-09-28T10:14:00Z</dcterms:created>
  <dcterms:modified xsi:type="dcterms:W3CDTF">2023-09-28T14:08:00Z</dcterms:modified>
</cp:coreProperties>
</file>